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72"/>
        <w:gridCol w:w="753"/>
        <w:gridCol w:w="2635"/>
        <w:gridCol w:w="1183"/>
        <w:gridCol w:w="1686"/>
        <w:gridCol w:w="1127"/>
        <w:gridCol w:w="1271"/>
        <w:gridCol w:w="1123"/>
      </w:tblGrid>
      <w:tr w:rsidR="0067685C" w:rsidRPr="00BC65B8" w14:paraId="73E07191" w14:textId="77777777" w:rsidTr="0020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0" w:name="OLE_LINK4"/>
            <w:bookmarkStart w:id="1" w:name="OLE_LINK5"/>
            <w:proofErr w:type="spellStart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</w:t>
            </w:r>
            <w:proofErr w:type="spellEnd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1183" w:type="dxa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1686" w:type="dxa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gramStart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  <w:proofErr w:type="gramEnd"/>
          </w:p>
        </w:tc>
      </w:tr>
      <w:tr w:rsidR="00E512F0" w:rsidRPr="00BC65B8" w14:paraId="18958A8E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0471C8B5" w14:textId="77777777" w:rsidR="009A0E10" w:rsidRPr="00BC65B8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2" w:name="OLE_LINK1"/>
            <w:bookmarkStart w:id="3" w:name="OLE_LINK2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669D805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inputting </w:t>
            </w:r>
            <w:bookmarkStart w:id="4" w:name="OLE_LINK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the </w:t>
            </w:r>
            <w:bookmarkEnd w:id="4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ize of the block(environment)</w:t>
            </w:r>
          </w:p>
        </w:tc>
        <w:tc>
          <w:tcPr>
            <w:tcW w:w="1183" w:type="dxa"/>
            <w:hideMark/>
          </w:tcPr>
          <w:p w14:paraId="1BD53102" w14:textId="66FAF5D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  <w:hideMark/>
          </w:tcPr>
          <w:p w14:paraId="5CC5E5DA" w14:textId="3D5CD285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  <w:hideMark/>
          </w:tcPr>
          <w:p w14:paraId="2F0FCB04" w14:textId="533AC300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  <w:hideMark/>
          </w:tcPr>
          <w:p w14:paraId="0BEC24BC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  <w:hideMark/>
          </w:tcPr>
          <w:p w14:paraId="7D49F053" w14:textId="65A5B20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7C0BE9" w14:paraId="3ADDBE66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CDABD5F" w14:textId="67DE27B1" w:rsidR="007C0BE9" w:rsidRDefault="007C0BE9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2E9FAF2B" w14:textId="50A5ACEF" w:rsidR="007C0BE9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3F0FCD4D" w14:textId="643659DF" w:rsidR="007C0BE9" w:rsidRDefault="00D6320F" w:rsidP="007C0B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ner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te corresponding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block 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a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while user drawing environment</w:t>
            </w:r>
            <w:r w:rsidR="007C0BE9"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83" w:type="dxa"/>
          </w:tcPr>
          <w:p w14:paraId="5C43E427" w14:textId="24AE3FAE" w:rsidR="007C0BE9" w:rsidRPr="00B77367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33949C90" w14:textId="409A6441" w:rsidR="007C0BE9" w:rsidRPr="009A0E10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67470578" w14:textId="1057B88F" w:rsidR="007C0BE9" w:rsidRPr="00BC65B8" w:rsidRDefault="00D4636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AA9BF89" w14:textId="7E04E1EF" w:rsidR="007C0BE9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D25B6AC" w14:textId="6F2DB98E" w:rsidR="007C0BE9" w:rsidRDefault="00B82E91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bookmarkEnd w:id="2"/>
      <w:bookmarkEnd w:id="3"/>
      <w:tr w:rsidR="00C178D6" w:rsidRPr="00BC65B8" w14:paraId="2EB33AC4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BF11A5D" w14:textId="0B47808B" w:rsidR="009A0E10" w:rsidRPr="00BC65B8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2B8D4524" w14:textId="1D5CF1A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6363FC2B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ing the </w:t>
            </w:r>
            <w:r w:rsidR="00341F8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gion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83" w:type="dxa"/>
          </w:tcPr>
          <w:p w14:paraId="1E0C059E" w14:textId="59EA64F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4E402F7A" w14:textId="6DF21874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0F6A3430" w14:textId="1928D63C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7860D93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67B2E7D" w14:textId="60A5FC1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6A0F1816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DC42D14" w14:textId="15330B73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3A021675" w14:textId="614E790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7D245733" w14:textId="3DEE1802" w:rsidR="00D6320F" w:rsidRDefault="00D6320F" w:rsidP="00D6320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corresponding regions data while user drawing environment</w:t>
            </w: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83" w:type="dxa"/>
          </w:tcPr>
          <w:p w14:paraId="7632316A" w14:textId="447D4580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7E9EB34E" w14:textId="14E01CDD" w:rsidR="00D6320F" w:rsidRPr="009A0E10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2951A4A8" w14:textId="4EAF7B69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C269B78" w14:textId="74C00A3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0272DA6" w14:textId="06541E0C" w:rsidR="00D6320F" w:rsidRPr="00B82E91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FB88895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E24460" w14:textId="7309FE19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7F65E22D" w14:textId="286CA406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1183" w:type="dxa"/>
          </w:tcPr>
          <w:p w14:paraId="39C268C5" w14:textId="496BEF03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723A1FD6" w14:textId="0AB2D324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E45685" w14:textId="0385D8D2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4D7F6D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C269896" w14:textId="65A4040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14A67E8D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33ADF6F" w14:textId="1EAC984F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749A83CE" w14:textId="20B10A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1183" w:type="dxa"/>
          </w:tcPr>
          <w:p w14:paraId="5A680C12" w14:textId="3DBFA1D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64A3F3FD" w14:textId="79C3F8A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0D42EDE" w14:textId="5FDD5F1A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716BB16" w14:textId="7BAFA3D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E141CEC" w14:textId="55A16B0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302996F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7206FD9" w14:textId="05E973D6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26FACE1" w14:textId="45C52E8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147ED6E" w14:textId="0A688E8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agents and their positions</w:t>
            </w:r>
          </w:p>
        </w:tc>
        <w:tc>
          <w:tcPr>
            <w:tcW w:w="1183" w:type="dxa"/>
          </w:tcPr>
          <w:p w14:paraId="1F6C8FEC" w14:textId="33E90E52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22DA06FC" w14:textId="08D741E9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214AB882" w14:textId="47729EDF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4A95073A" w14:textId="091680EF" w:rsidR="00D6320F" w:rsidRDefault="00D6320F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heng </w:t>
            </w:r>
          </w:p>
        </w:tc>
        <w:tc>
          <w:tcPr>
            <w:tcW w:w="0" w:type="auto"/>
          </w:tcPr>
          <w:p w14:paraId="52431828" w14:textId="3EAE73C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4AD6F6C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7C9C953" w14:textId="6A901126" w:rsidR="00D6320F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533D45B3" w14:textId="3EA918D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70A7C7FB" w14:textId="32D360C5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read and parse configuration file</w:t>
            </w:r>
          </w:p>
        </w:tc>
        <w:tc>
          <w:tcPr>
            <w:tcW w:w="1183" w:type="dxa"/>
          </w:tcPr>
          <w:p w14:paraId="6FAFCDDC" w14:textId="2B7A5DDF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46795D7E" w14:textId="699CE743" w:rsidR="00D6320F" w:rsidRPr="004413C3" w:rsidRDefault="0088638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</w:t>
            </w:r>
            <w:r w:rsidR="00E138F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18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9048C42" w14:textId="2A262D86" w:rsidR="00D6320F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9, 2017</w:t>
            </w:r>
          </w:p>
        </w:tc>
        <w:tc>
          <w:tcPr>
            <w:tcW w:w="0" w:type="auto"/>
          </w:tcPr>
          <w:p w14:paraId="7E857F83" w14:textId="3B1E00EE" w:rsidR="00D6320F" w:rsidRDefault="00D6320F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</w:tc>
        <w:tc>
          <w:tcPr>
            <w:tcW w:w="0" w:type="auto"/>
          </w:tcPr>
          <w:p w14:paraId="6279C5FD" w14:textId="198DE3CB" w:rsidR="00D6320F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Completed </w:t>
            </w:r>
          </w:p>
        </w:tc>
      </w:tr>
      <w:tr w:rsidR="006B4C79" w:rsidRPr="00BC65B8" w14:paraId="656D53D2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4ECB0EE" w14:textId="24CEA63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474C7413" w14:textId="26235D96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5B0DE008" w14:textId="7AC1D36B" w:rsidR="006B4C79" w:rsidRPr="00A70FA2" w:rsidRDefault="006B4C79" w:rsidP="000A794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5" w:name="OLE_LINK6"/>
            <w:bookmarkStart w:id="6" w:name="OLE_LINK7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graphical view</w:t>
            </w:r>
            <w:bookmarkEnd w:id="5"/>
            <w:bookmarkEnd w:id="6"/>
          </w:p>
        </w:tc>
        <w:tc>
          <w:tcPr>
            <w:tcW w:w="1183" w:type="dxa"/>
          </w:tcPr>
          <w:p w14:paraId="3E5878A9" w14:textId="18794EC2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6319B87E" w14:textId="33B5DCE7" w:rsidR="006B4C79" w:rsidRPr="004413C3" w:rsidRDefault="00182BB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6</w:t>
            </w:r>
            <w:r w:rsidR="006B4C7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CC7B674" w14:textId="17E7FE9A" w:rsidR="006B4C79" w:rsidRPr="00BC65B8" w:rsidRDefault="00F0658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44AF6392" w14:textId="00CF2AF1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178BB361" w14:textId="0E9FB726" w:rsidR="006B4C79" w:rsidRDefault="00627D8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7F85848E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97205C" w14:textId="3ABEB6C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01C12B83" w14:textId="3D43312E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16D9E916" w14:textId="77777777" w:rsidR="006B4C79" w:rsidRDefault="006B4C79" w:rsidP="00A70F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7" w:name="OLE_LINK8"/>
            <w:bookmarkStart w:id="8" w:name="OLE_LINK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show the number of agents at each node</w:t>
            </w:r>
          </w:p>
          <w:bookmarkEnd w:id="7"/>
          <w:bookmarkEnd w:id="8"/>
          <w:p w14:paraId="6AAEFC01" w14:textId="00D66450" w:rsidR="006B4C79" w:rsidRPr="00A70FA2" w:rsidRDefault="006B4C79" w:rsidP="004C75A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183" w:type="dxa"/>
          </w:tcPr>
          <w:p w14:paraId="5606B424" w14:textId="632CC11F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9" w:name="OLE_LINK1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  <w:bookmarkEnd w:id="9"/>
          </w:p>
        </w:tc>
        <w:tc>
          <w:tcPr>
            <w:tcW w:w="1686" w:type="dxa"/>
          </w:tcPr>
          <w:p w14:paraId="5A39AAA2" w14:textId="71F74048" w:rsidR="006B4C79" w:rsidRPr="004413C3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6</w:t>
            </w:r>
            <w:r w:rsidR="006B4C79"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153F5B8" w14:textId="45872799" w:rsidR="006B4C79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3D069120" w14:textId="46F9AE29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3FFA4713" w14:textId="1C0667A8" w:rsidR="006B4C79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35993AD7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F36EA0" w14:textId="5E13AEB9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11E7BF54" w14:textId="5DD03ABB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02A3ACC5" w14:textId="04233AF8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details about the agents in each node in graphical view</w:t>
            </w:r>
          </w:p>
        </w:tc>
        <w:tc>
          <w:tcPr>
            <w:tcW w:w="1183" w:type="dxa"/>
          </w:tcPr>
          <w:p w14:paraId="5C27BE55" w14:textId="3469FF3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1686" w:type="dxa"/>
          </w:tcPr>
          <w:p w14:paraId="7BBDA8A1" w14:textId="77FD2701" w:rsidR="006B4C79" w:rsidRPr="004413C3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200D2CFA" w14:textId="5E6C91BB" w:rsidR="00D9054C" w:rsidRDefault="00D9054C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1,</w:t>
            </w:r>
          </w:p>
          <w:p w14:paraId="35FB32F5" w14:textId="348340E6" w:rsidR="006B4C79" w:rsidRPr="00BC65B8" w:rsidRDefault="00D9054C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00DEAE42" w14:textId="458F3650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79CFD7DD" w14:textId="0920597C" w:rsidR="006B4C79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0" w:name="OLE_LINK27"/>
            <w:bookmarkStart w:id="11" w:name="OLE_LINK28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  <w:bookmarkEnd w:id="10"/>
            <w:bookmarkEnd w:id="11"/>
          </w:p>
        </w:tc>
      </w:tr>
      <w:tr w:rsidR="006B4C79" w:rsidRPr="00BC65B8" w14:paraId="45C6848E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F77EED" w14:textId="378FEBA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</w:tcPr>
          <w:p w14:paraId="37CD2C68" w14:textId="50FBAA51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552D513F" w14:textId="61C1B66C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an agent of one history run</w:t>
            </w:r>
          </w:p>
        </w:tc>
        <w:tc>
          <w:tcPr>
            <w:tcW w:w="1183" w:type="dxa"/>
          </w:tcPr>
          <w:p w14:paraId="4692B1F5" w14:textId="5F8034A2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1686" w:type="dxa"/>
          </w:tcPr>
          <w:p w14:paraId="04C1D634" w14:textId="15362F5B" w:rsidR="006B4C79" w:rsidRPr="004413C3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7F01FC7F" w14:textId="34F8946D" w:rsidR="00D9054C" w:rsidRDefault="00D9054C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,</w:t>
            </w:r>
          </w:p>
          <w:p w14:paraId="1B434656" w14:textId="0A409158" w:rsidR="006B4C79" w:rsidRPr="00BC65B8" w:rsidRDefault="00D9054C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7EEE029E" w14:textId="54701E2A" w:rsidR="006B4C79" w:rsidRDefault="006B4C79" w:rsidP="00CE234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BE75C24" w14:textId="126B08F4" w:rsidR="006B4C79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70B816D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837BEF" w14:textId="21C53D8A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0" w:type="auto"/>
          </w:tcPr>
          <w:p w14:paraId="49364FD9" w14:textId="744D4F53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3A2115F" w14:textId="12BC9EEA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</w:t>
            </w:r>
            <w:r w:rsidR="00EB5F2D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ree form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patrol algorithm </w:t>
            </w:r>
          </w:p>
        </w:tc>
        <w:tc>
          <w:tcPr>
            <w:tcW w:w="1183" w:type="dxa"/>
          </w:tcPr>
          <w:p w14:paraId="3B8145AD" w14:textId="7220C0C2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695AC15B" w14:textId="762F2FE7" w:rsidR="006B4C79" w:rsidRPr="00BC65B8" w:rsidRDefault="00E138F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9B8B326" w14:textId="251F6283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48EC11D" w14:textId="7693A98D" w:rsidR="006B4C79" w:rsidRDefault="00201CEE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  <w:p w14:paraId="1DBD92A5" w14:textId="35EA82C0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2958F59B" w:rsidR="006B4C79" w:rsidRDefault="009F04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18490FE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6F19AD" w14:textId="0FAA332F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0" w:type="auto"/>
          </w:tcPr>
          <w:p w14:paraId="4738D0D2" w14:textId="538A20BF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69AFF35C" w14:textId="57E169AF" w:rsidR="006B4C79" w:rsidRDefault="006B4C79" w:rsidP="0090506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the GUI portion of block view provide options for user to choose </w:t>
            </w:r>
            <w:proofErr w:type="gramStart"/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</w:t>
            </w:r>
            <w:proofErr w:type="gramEnd"/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the algorithm step by step or execute the algorithm for a fixed number of times/steps</w:t>
            </w:r>
          </w:p>
        </w:tc>
        <w:tc>
          <w:tcPr>
            <w:tcW w:w="1183" w:type="dxa"/>
          </w:tcPr>
          <w:p w14:paraId="1E17FFEB" w14:textId="67CF9AC8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1686" w:type="dxa"/>
          </w:tcPr>
          <w:p w14:paraId="19C198A4" w14:textId="4D5799DF" w:rsidR="006B4C79" w:rsidRPr="00BC65B8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F0658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3097CE2" w14:textId="264851DD" w:rsidR="006B4C79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8, 2017</w:t>
            </w:r>
          </w:p>
        </w:tc>
        <w:tc>
          <w:tcPr>
            <w:tcW w:w="0" w:type="auto"/>
          </w:tcPr>
          <w:p w14:paraId="0E08B183" w14:textId="77777777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E8EA609" w14:textId="3D20EB22" w:rsidR="006B4C79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10F43A1A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A10469E" w14:textId="60EAA278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0" w:type="auto"/>
          </w:tcPr>
          <w:p w14:paraId="1D71EAD3" w14:textId="0465B1E5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64A68CF" w14:textId="5C47A537" w:rsidR="006B4C79" w:rsidRDefault="006B4C79" w:rsidP="001F533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velop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he GUI po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tion for showing the execution of the algorithm on block view</w:t>
            </w:r>
          </w:p>
        </w:tc>
        <w:tc>
          <w:tcPr>
            <w:tcW w:w="1183" w:type="dxa"/>
          </w:tcPr>
          <w:p w14:paraId="5FA3A3F7" w14:textId="2271E863" w:rsidR="006B4C79" w:rsidRPr="00B77367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23D6219C" w14:textId="682916D6" w:rsidR="006B4C79" w:rsidRPr="00BC65B8" w:rsidRDefault="00182BB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F0658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8D42035" w14:textId="31634B2B" w:rsidR="006B4C79" w:rsidRPr="00BC65B8" w:rsidRDefault="00F0658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8, 2017</w:t>
            </w:r>
          </w:p>
        </w:tc>
        <w:tc>
          <w:tcPr>
            <w:tcW w:w="0" w:type="auto"/>
          </w:tcPr>
          <w:p w14:paraId="2CE4767C" w14:textId="06ECEFDE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3A235BB" w14:textId="3B5B3C4B" w:rsidR="006B4C79" w:rsidRDefault="00627D8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64213275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F0D1400" w14:textId="3D653196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0" w:type="auto"/>
          </w:tcPr>
          <w:p w14:paraId="03C4ECEA" w14:textId="5F362726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4C1873A" w14:textId="068B00D8" w:rsidR="006B4C79" w:rsidRDefault="006B4C79" w:rsidP="00B2389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velop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he GUI po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rtion for showing the execution of the algorithm on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raphical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view</w:t>
            </w:r>
          </w:p>
        </w:tc>
        <w:tc>
          <w:tcPr>
            <w:tcW w:w="1183" w:type="dxa"/>
          </w:tcPr>
          <w:p w14:paraId="7F6D9B13" w14:textId="708B092C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2AE33465" w14:textId="33FBC51C" w:rsidR="006B4C79" w:rsidRPr="00BC65B8" w:rsidRDefault="0048287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0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95DD058" w14:textId="27DA92F1" w:rsidR="006B4C79" w:rsidRPr="00BC65B8" w:rsidRDefault="00A550E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2, 2017</w:t>
            </w:r>
          </w:p>
        </w:tc>
        <w:tc>
          <w:tcPr>
            <w:tcW w:w="0" w:type="auto"/>
          </w:tcPr>
          <w:p w14:paraId="4F0EAF03" w14:textId="1060F0EB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015CE747" w14:textId="6B25E54C" w:rsidR="006B4C79" w:rsidRDefault="00A550E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AC60505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3A1DE27" w14:textId="2BDCC483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0" w:type="auto"/>
          </w:tcPr>
          <w:p w14:paraId="13D437A4" w14:textId="3CB84BF1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26FAD" w14:textId="3D90DCF2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et up DB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</w:tc>
        <w:tc>
          <w:tcPr>
            <w:tcW w:w="1183" w:type="dxa"/>
          </w:tcPr>
          <w:p w14:paraId="2EF32C0C" w14:textId="39132398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41ED86ED" w14:textId="0E5039D2" w:rsidR="006B4C79" w:rsidRPr="00BC65B8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2" w:name="OLE_LINK29"/>
            <w:bookmarkStart w:id="13" w:name="OLE_LINK30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</w:t>
            </w:r>
            <w:bookmarkEnd w:id="12"/>
            <w:bookmarkEnd w:id="13"/>
            <w:r w:rsidR="00D90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AB26CEA" w14:textId="2F827DB5" w:rsidR="00D9054C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9,</w:t>
            </w:r>
          </w:p>
          <w:p w14:paraId="505DFF46" w14:textId="5A093D53" w:rsidR="006B4C79" w:rsidRPr="00BC65B8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4116FDB7" w14:textId="1E31EF68" w:rsidR="006B4C79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2A1034CA" w14:textId="404DBD92" w:rsidR="006B4C79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1F259F66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8FCDAC4" w14:textId="6F9DB2FF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0" w:type="auto"/>
          </w:tcPr>
          <w:p w14:paraId="476171B6" w14:textId="00A9C38A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00542B2A" w14:textId="3B2FB9B8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races of each agents</w:t>
            </w:r>
          </w:p>
        </w:tc>
        <w:tc>
          <w:tcPr>
            <w:tcW w:w="1183" w:type="dxa"/>
          </w:tcPr>
          <w:p w14:paraId="380887C8" w14:textId="30F49D6A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1686" w:type="dxa"/>
          </w:tcPr>
          <w:p w14:paraId="3A4DCCDD" w14:textId="7C4470AF" w:rsidR="006B4C79" w:rsidRPr="00BC65B8" w:rsidRDefault="00E138F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，</w:t>
            </w:r>
            <w:r w:rsidR="00182BB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2017</w:t>
            </w:r>
          </w:p>
        </w:tc>
        <w:tc>
          <w:tcPr>
            <w:tcW w:w="0" w:type="auto"/>
          </w:tcPr>
          <w:p w14:paraId="55B90DE7" w14:textId="351BE64D" w:rsidR="006B4C79" w:rsidRPr="00BC65B8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</w:t>
            </w:r>
            <w:r w:rsidR="0048287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17</w:t>
            </w:r>
            <w:r w:rsidR="00E138F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， 2017</w:t>
            </w:r>
          </w:p>
        </w:tc>
        <w:tc>
          <w:tcPr>
            <w:tcW w:w="0" w:type="auto"/>
          </w:tcPr>
          <w:p w14:paraId="37574C08" w14:textId="13DC067C" w:rsidR="006B4C79" w:rsidRDefault="006B4C79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</w:tc>
        <w:tc>
          <w:tcPr>
            <w:tcW w:w="0" w:type="auto"/>
          </w:tcPr>
          <w:p w14:paraId="2B0CA513" w14:textId="02D0C42C" w:rsidR="006B4C79" w:rsidRDefault="0048287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60F7D596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BA0E94A" w14:textId="6FAB1C07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0" w:type="auto"/>
          </w:tcPr>
          <w:p w14:paraId="37226851" w14:textId="1EC9BB07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3E08BA40" w14:textId="3C18C5B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each agents</w:t>
            </w:r>
          </w:p>
        </w:tc>
        <w:tc>
          <w:tcPr>
            <w:tcW w:w="1183" w:type="dxa"/>
          </w:tcPr>
          <w:p w14:paraId="6FDE0662" w14:textId="1D661D4E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33A7D557" w14:textId="3D6A23B9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48B02845" w14:textId="2BE944A7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9, 2017</w:t>
            </w:r>
          </w:p>
        </w:tc>
        <w:tc>
          <w:tcPr>
            <w:tcW w:w="0" w:type="auto"/>
          </w:tcPr>
          <w:p w14:paraId="2905CBB7" w14:textId="52651DA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E64ED7E" w14:textId="60D803ED" w:rsidR="006B4C79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424CA75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9BB7047" w14:textId="6933732A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0" w:type="auto"/>
          </w:tcPr>
          <w:p w14:paraId="16CF1702" w14:textId="538E58A4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21B25895" w14:textId="34255182" w:rsidR="006B4C79" w:rsidRPr="0067685C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nd retrieving run information</w:t>
            </w:r>
          </w:p>
          <w:p w14:paraId="51FD1017" w14:textId="77777777" w:rsidR="006B4C79" w:rsidRPr="0067685C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183" w:type="dxa"/>
          </w:tcPr>
          <w:p w14:paraId="745F1287" w14:textId="2E49500B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7E56AC84" w14:textId="53B780A8" w:rsidR="006B4C79" w:rsidRPr="00BC65B8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04F3E004" w14:textId="1BE19640" w:rsidR="006B4C79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,</w:t>
            </w:r>
          </w:p>
          <w:p w14:paraId="5E253E4F" w14:textId="79784900" w:rsidR="00D9054C" w:rsidRPr="00BC65B8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55D44E5D" w14:textId="77777777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4CCF34AE" w14:textId="0042DFB6" w:rsidR="006B4C79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3E1411D6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2EEBB2" w14:textId="1AE5B5B3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0" w:type="auto"/>
          </w:tcPr>
          <w:p w14:paraId="1D14EA87" w14:textId="39DF8A41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675EEDF" w14:textId="527FFD3E" w:rsidR="006B4C79" w:rsidRPr="0067685C" w:rsidRDefault="006B4C79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all run information</w:t>
            </w:r>
          </w:p>
        </w:tc>
        <w:tc>
          <w:tcPr>
            <w:tcW w:w="1183" w:type="dxa"/>
          </w:tcPr>
          <w:p w14:paraId="3559B2D6" w14:textId="13231861" w:rsidR="006B4C79" w:rsidRPr="00B77367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4D2E7CB4" w14:textId="425A5614" w:rsidR="006B4C79" w:rsidRPr="00BC65B8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48B0AFD5" w14:textId="77777777" w:rsidR="00D9054C" w:rsidRDefault="00D9054C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,</w:t>
            </w:r>
          </w:p>
          <w:p w14:paraId="0B72F1BE" w14:textId="3D5651C6" w:rsidR="006B4C79" w:rsidRPr="00BC65B8" w:rsidRDefault="00D9054C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53B0AC29" w14:textId="686728F5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BC98C31" w14:textId="5BAC316C" w:rsidR="006B4C79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53F37738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1FB21B0" w14:textId="248430A5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0" w:type="auto"/>
          </w:tcPr>
          <w:p w14:paraId="4A484011" w14:textId="32DC2D75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50CEB201" w14:textId="27874059" w:rsidR="006B4C79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filter history runs</w:t>
            </w:r>
          </w:p>
        </w:tc>
        <w:tc>
          <w:tcPr>
            <w:tcW w:w="1183" w:type="dxa"/>
          </w:tcPr>
          <w:p w14:paraId="248FA46F" w14:textId="3C4C9C41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1686" w:type="dxa"/>
          </w:tcPr>
          <w:p w14:paraId="35A40886" w14:textId="3EFB5267" w:rsidR="006B4C79" w:rsidRPr="00BC65B8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6D0E986E" w14:textId="77777777" w:rsidR="00D9054C" w:rsidRDefault="00D9054C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,</w:t>
            </w:r>
          </w:p>
          <w:p w14:paraId="70E7BA1E" w14:textId="63FA9AB0" w:rsidR="006B4C79" w:rsidRPr="00BC65B8" w:rsidRDefault="00D9054C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04DC0F02" w14:textId="53744774" w:rsidR="006B4C79" w:rsidRDefault="006B4C79" w:rsidP="001C07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4" w:name="OLE_LINK12"/>
            <w:bookmarkStart w:id="15" w:name="OLE_LINK1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bookmarkEnd w:id="14"/>
            <w:bookmarkEnd w:id="15"/>
          </w:p>
        </w:tc>
        <w:tc>
          <w:tcPr>
            <w:tcW w:w="0" w:type="auto"/>
          </w:tcPr>
          <w:p w14:paraId="093867D1" w14:textId="715F19E3" w:rsidR="006B4C79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201CEE" w14:paraId="55CA1DA9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06BF3C3" w14:textId="77777777" w:rsidR="00201CEE" w:rsidRDefault="00201CEE" w:rsidP="00F10E5F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0" w:type="auto"/>
          </w:tcPr>
          <w:p w14:paraId="78736417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7DD3C80E" w14:textId="1A7C80A3" w:rsidR="00201CEE" w:rsidRDefault="001F317B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Validate the input data before executing the algorithm</w:t>
            </w:r>
          </w:p>
        </w:tc>
        <w:tc>
          <w:tcPr>
            <w:tcW w:w="1183" w:type="dxa"/>
          </w:tcPr>
          <w:p w14:paraId="40AEAB1C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07E72BEA" w14:textId="24D2EA92" w:rsidR="00201CEE" w:rsidRPr="00201CEE" w:rsidRDefault="00964AC1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pr 1</w:t>
            </w:r>
            <w:bookmarkStart w:id="16" w:name="_GoBack"/>
            <w:bookmarkEnd w:id="16"/>
            <w:r w:rsidR="00201CEE"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2017</w:t>
            </w:r>
          </w:p>
          <w:p w14:paraId="4A8C6236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6A07FEC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6582D17" w14:textId="315C6FB2" w:rsidR="00201CEE" w:rsidRDefault="001F317B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r w:rsid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0FC6B994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201CEE" w14:paraId="5203D666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D77F425" w14:textId="04608F48" w:rsidR="00201CEE" w:rsidRDefault="00201CEE" w:rsidP="00F10E5F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0" w:type="auto"/>
          </w:tcPr>
          <w:p w14:paraId="4DDDE397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547101E1" w14:textId="4391C8B3" w:rsidR="00201CEE" w:rsidRDefault="00201CEE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mplement the constrained-3   algorithm</w:t>
            </w:r>
          </w:p>
        </w:tc>
        <w:tc>
          <w:tcPr>
            <w:tcW w:w="1183" w:type="dxa"/>
          </w:tcPr>
          <w:p w14:paraId="0E61EF68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5E2A1403" w14:textId="77777777" w:rsidR="00201CEE" w:rsidRP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1,2017</w:t>
            </w:r>
          </w:p>
          <w:p w14:paraId="0F4EAFE1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8BDF6B8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AAEE297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heng </w:t>
            </w:r>
          </w:p>
        </w:tc>
        <w:tc>
          <w:tcPr>
            <w:tcW w:w="0" w:type="auto"/>
          </w:tcPr>
          <w:p w14:paraId="723763FD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201CEE" w:rsidRPr="00BC65B8" w14:paraId="6C21A348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ECB6D6" w14:textId="5B5F3459" w:rsidR="00201CEE" w:rsidRDefault="00201CEE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0" w:type="auto"/>
          </w:tcPr>
          <w:p w14:paraId="552F096E" w14:textId="6181F3B8" w:rsidR="00201CEE" w:rsidRDefault="00201CE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0889AB10" w14:textId="6D0DC029" w:rsidR="00201CEE" w:rsidRDefault="00201CEE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mplement the constrained-4 algorithm</w:t>
            </w:r>
          </w:p>
        </w:tc>
        <w:tc>
          <w:tcPr>
            <w:tcW w:w="1183" w:type="dxa"/>
          </w:tcPr>
          <w:p w14:paraId="24744015" w14:textId="32BA931B" w:rsidR="00201CEE" w:rsidRDefault="00201CEE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3AAA503F" w14:textId="77777777" w:rsidR="00201CEE" w:rsidRPr="00201CEE" w:rsidRDefault="00201CEE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1,2017</w:t>
            </w:r>
          </w:p>
          <w:p w14:paraId="1ACB331B" w14:textId="77777777" w:rsidR="00201CEE" w:rsidRDefault="00201CE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074659C" w14:textId="77777777" w:rsidR="00201CEE" w:rsidRDefault="00201CEE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6ABA23" w14:textId="3B2F23F6" w:rsidR="00201CEE" w:rsidRDefault="00201CEE" w:rsidP="001C079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heng </w:t>
            </w:r>
          </w:p>
        </w:tc>
        <w:tc>
          <w:tcPr>
            <w:tcW w:w="0" w:type="auto"/>
          </w:tcPr>
          <w:p w14:paraId="7573877C" w14:textId="77777777" w:rsidR="00201CEE" w:rsidRDefault="00201CE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400079" w:rsidRPr="00BC65B8" w14:paraId="34515ABA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56A5200" w14:textId="3012662A" w:rsidR="00400079" w:rsidRDefault="00400079" w:rsidP="00BC65B8">
            <w:pPr>
              <w:widowControl/>
              <w:jc w:val="left"/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0" w:type="auto"/>
          </w:tcPr>
          <w:p w14:paraId="7AD88ACF" w14:textId="4CE635DE" w:rsidR="00400079" w:rsidRDefault="004000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60522BF8" w14:textId="26C54AB0" w:rsidR="00400079" w:rsidRDefault="00400079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Test algorithms</w:t>
            </w:r>
          </w:p>
        </w:tc>
        <w:tc>
          <w:tcPr>
            <w:tcW w:w="1183" w:type="dxa"/>
          </w:tcPr>
          <w:p w14:paraId="4B6DC433" w14:textId="1CD9184E" w:rsidR="00400079" w:rsidRPr="00201CEE" w:rsidRDefault="00400079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4F8636A3" w14:textId="4C684369" w:rsidR="00400079" w:rsidRPr="00201CEE" w:rsidRDefault="00400079" w:rsidP="00CE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p</w:t>
            </w: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r</w:t>
            </w:r>
            <w:r w:rsidR="00964AC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2</w:t>
            </w: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2017</w:t>
            </w:r>
          </w:p>
          <w:p w14:paraId="4D0CC313" w14:textId="77777777" w:rsidR="00400079" w:rsidRPr="00201CEE" w:rsidRDefault="00400079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DA494FA" w14:textId="77777777" w:rsidR="00400079" w:rsidRDefault="00400079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DF43C4C" w14:textId="22F7B3F6" w:rsidR="00400079" w:rsidRDefault="00400079" w:rsidP="001C07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0DBA04A8" w14:textId="77777777" w:rsidR="00400079" w:rsidRDefault="004000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400079" w:rsidRPr="00BC65B8" w14:paraId="17FF42C1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0335313" w14:textId="58AA9A9C" w:rsidR="00400079" w:rsidRDefault="004000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0" w:type="auto"/>
          </w:tcPr>
          <w:p w14:paraId="1C06BCBF" w14:textId="31263A56" w:rsidR="00400079" w:rsidRDefault="004000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</w:tcPr>
          <w:p w14:paraId="4983B1BE" w14:textId="70DB73E5" w:rsidR="00400079" w:rsidRDefault="00400079" w:rsidP="0043097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7" w:name="OLE_LINK14"/>
            <w:bookmarkStart w:id="18" w:name="OLE_LINK15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for user to select one of the three algorithms to run</w:t>
            </w:r>
            <w:bookmarkEnd w:id="17"/>
            <w:bookmarkEnd w:id="18"/>
          </w:p>
        </w:tc>
        <w:tc>
          <w:tcPr>
            <w:tcW w:w="1183" w:type="dxa"/>
          </w:tcPr>
          <w:p w14:paraId="5C46B55E" w14:textId="70977EA6" w:rsidR="00400079" w:rsidRPr="00201CEE" w:rsidRDefault="00400079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7EE2A0A9" w14:textId="77777777" w:rsidR="00400079" w:rsidRPr="00201CEE" w:rsidRDefault="00400079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1,2017</w:t>
            </w:r>
          </w:p>
          <w:p w14:paraId="1FA8ADD8" w14:textId="77777777" w:rsidR="00400079" w:rsidRPr="00201CEE" w:rsidRDefault="00400079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521F104" w14:textId="77777777" w:rsidR="00400079" w:rsidRDefault="00400079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227ED1D" w14:textId="70985839" w:rsidR="00400079" w:rsidRDefault="00400079" w:rsidP="001C079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0C03006" w14:textId="77777777" w:rsidR="00400079" w:rsidRDefault="004000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400079" w:rsidRPr="00BC65B8" w14:paraId="54E2ECF0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0FB3853" w14:textId="69257E8B" w:rsidR="00400079" w:rsidRDefault="004000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0" w:type="auto"/>
          </w:tcPr>
          <w:p w14:paraId="50ACADFB" w14:textId="7E6209C3" w:rsidR="00400079" w:rsidRDefault="004000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0" w:type="auto"/>
          </w:tcPr>
          <w:p w14:paraId="0B9B4A42" w14:textId="4FF9AE5B" w:rsidR="00400079" w:rsidRDefault="00400079" w:rsidP="00EA080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arget list in Graph View</w:t>
            </w:r>
          </w:p>
        </w:tc>
        <w:tc>
          <w:tcPr>
            <w:tcW w:w="1183" w:type="dxa"/>
          </w:tcPr>
          <w:p w14:paraId="5F7C71CF" w14:textId="468B22DE" w:rsidR="00400079" w:rsidRPr="00201CEE" w:rsidRDefault="00400079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62C579AF" w14:textId="33FB6482" w:rsidR="00400079" w:rsidRPr="00201CEE" w:rsidRDefault="00964AC1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pr 1</w:t>
            </w:r>
            <w:r w:rsidR="00400079"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2017</w:t>
            </w:r>
          </w:p>
          <w:p w14:paraId="4426F601" w14:textId="77777777" w:rsidR="00400079" w:rsidRPr="00201CEE" w:rsidRDefault="00400079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5B85C1B" w14:textId="77777777" w:rsidR="00400079" w:rsidRDefault="00400079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CB2462F" w14:textId="39742D60" w:rsidR="00400079" w:rsidRDefault="00400079" w:rsidP="001C07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4E3B52C3" w14:textId="77777777" w:rsidR="00400079" w:rsidRDefault="004000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400079" w:rsidRPr="00BC65B8" w14:paraId="78E53E10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E02F888" w14:textId="0D8AD82A" w:rsidR="00400079" w:rsidRDefault="004000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0" w:type="auto"/>
          </w:tcPr>
          <w:p w14:paraId="5305751D" w14:textId="2293698C" w:rsidR="00400079" w:rsidRDefault="004000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0" w:type="auto"/>
          </w:tcPr>
          <w:p w14:paraId="136AAF2E" w14:textId="548CF184" w:rsidR="00400079" w:rsidRDefault="00400079" w:rsidP="00EA080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est GUI of target list in Graph View</w:t>
            </w:r>
          </w:p>
        </w:tc>
        <w:tc>
          <w:tcPr>
            <w:tcW w:w="1183" w:type="dxa"/>
          </w:tcPr>
          <w:p w14:paraId="7ECF42C9" w14:textId="028FA7B5" w:rsidR="00400079" w:rsidRPr="00201CEE" w:rsidRDefault="00400079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5C216B59" w14:textId="590FEAD1" w:rsidR="00400079" w:rsidRPr="00201CEE" w:rsidRDefault="00400079" w:rsidP="00CE195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9" w:name="OLE_LINK16"/>
            <w:bookmarkStart w:id="20" w:name="OLE_LINK17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pr </w:t>
            </w:r>
            <w:bookmarkEnd w:id="19"/>
            <w:bookmarkEnd w:id="20"/>
            <w:r w:rsidR="00964AC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2017</w:t>
            </w:r>
          </w:p>
          <w:p w14:paraId="7042195E" w14:textId="77777777" w:rsidR="00400079" w:rsidRPr="00201CEE" w:rsidRDefault="00400079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2D43132" w14:textId="77777777" w:rsidR="00400079" w:rsidRDefault="00400079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170235C" w14:textId="1AFF748F" w:rsidR="00400079" w:rsidRDefault="00400079" w:rsidP="001C079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16092BE2" w14:textId="77777777" w:rsidR="00400079" w:rsidRDefault="004000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368A17D5" w14:textId="10916D7F" w:rsidR="00F813E6" w:rsidRDefault="00F813E6"/>
    <w:bookmarkEnd w:id="0"/>
    <w:bookmarkEnd w:id="1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0A7945"/>
    <w:rsid w:val="000B0429"/>
    <w:rsid w:val="00182BB0"/>
    <w:rsid w:val="001A1356"/>
    <w:rsid w:val="001C079D"/>
    <w:rsid w:val="001E7A7D"/>
    <w:rsid w:val="001F317B"/>
    <w:rsid w:val="001F5333"/>
    <w:rsid w:val="001F5BB6"/>
    <w:rsid w:val="00201CEE"/>
    <w:rsid w:val="002201AE"/>
    <w:rsid w:val="0026295A"/>
    <w:rsid w:val="002903CD"/>
    <w:rsid w:val="002A3436"/>
    <w:rsid w:val="002A7610"/>
    <w:rsid w:val="002D0001"/>
    <w:rsid w:val="002E6AF5"/>
    <w:rsid w:val="00336059"/>
    <w:rsid w:val="00341F80"/>
    <w:rsid w:val="00356AA3"/>
    <w:rsid w:val="00366186"/>
    <w:rsid w:val="003E6E47"/>
    <w:rsid w:val="00400079"/>
    <w:rsid w:val="00401BB5"/>
    <w:rsid w:val="00425097"/>
    <w:rsid w:val="0043097B"/>
    <w:rsid w:val="004413C3"/>
    <w:rsid w:val="0048287A"/>
    <w:rsid w:val="004838A2"/>
    <w:rsid w:val="004B6B2B"/>
    <w:rsid w:val="004C75AF"/>
    <w:rsid w:val="004F0CB0"/>
    <w:rsid w:val="005F7E8B"/>
    <w:rsid w:val="00627D8C"/>
    <w:rsid w:val="00657D65"/>
    <w:rsid w:val="0067685C"/>
    <w:rsid w:val="00687EF3"/>
    <w:rsid w:val="006B4C79"/>
    <w:rsid w:val="006E105C"/>
    <w:rsid w:val="007665A0"/>
    <w:rsid w:val="007C0BE9"/>
    <w:rsid w:val="007F44A0"/>
    <w:rsid w:val="00812709"/>
    <w:rsid w:val="00817CB0"/>
    <w:rsid w:val="0082368E"/>
    <w:rsid w:val="00847D5C"/>
    <w:rsid w:val="00852CD6"/>
    <w:rsid w:val="008705C7"/>
    <w:rsid w:val="00886389"/>
    <w:rsid w:val="008A7B12"/>
    <w:rsid w:val="008B393F"/>
    <w:rsid w:val="008B6CEC"/>
    <w:rsid w:val="00905067"/>
    <w:rsid w:val="00964AC1"/>
    <w:rsid w:val="00965F2E"/>
    <w:rsid w:val="009A0E10"/>
    <w:rsid w:val="009A541F"/>
    <w:rsid w:val="009B541E"/>
    <w:rsid w:val="009F0491"/>
    <w:rsid w:val="00A16DD4"/>
    <w:rsid w:val="00A24A20"/>
    <w:rsid w:val="00A550E2"/>
    <w:rsid w:val="00A70FA2"/>
    <w:rsid w:val="00A72B3E"/>
    <w:rsid w:val="00A85E31"/>
    <w:rsid w:val="00A93C58"/>
    <w:rsid w:val="00B03733"/>
    <w:rsid w:val="00B23891"/>
    <w:rsid w:val="00B27D9B"/>
    <w:rsid w:val="00B30CCC"/>
    <w:rsid w:val="00B711A3"/>
    <w:rsid w:val="00B77367"/>
    <w:rsid w:val="00B82E91"/>
    <w:rsid w:val="00B91BB9"/>
    <w:rsid w:val="00BC65B8"/>
    <w:rsid w:val="00C178D6"/>
    <w:rsid w:val="00C41D5D"/>
    <w:rsid w:val="00C53F8D"/>
    <w:rsid w:val="00CA700A"/>
    <w:rsid w:val="00CD178D"/>
    <w:rsid w:val="00CE5F82"/>
    <w:rsid w:val="00CF5299"/>
    <w:rsid w:val="00D04ED2"/>
    <w:rsid w:val="00D33D4F"/>
    <w:rsid w:val="00D46360"/>
    <w:rsid w:val="00D6320F"/>
    <w:rsid w:val="00D9054C"/>
    <w:rsid w:val="00DA0835"/>
    <w:rsid w:val="00DB3051"/>
    <w:rsid w:val="00E138F6"/>
    <w:rsid w:val="00E243C3"/>
    <w:rsid w:val="00E512F0"/>
    <w:rsid w:val="00E70AED"/>
    <w:rsid w:val="00EA0804"/>
    <w:rsid w:val="00EB5F2D"/>
    <w:rsid w:val="00EC07A7"/>
    <w:rsid w:val="00F0658A"/>
    <w:rsid w:val="00F224BA"/>
    <w:rsid w:val="00F813E6"/>
    <w:rsid w:val="00F8454C"/>
    <w:rsid w:val="00F90A34"/>
    <w:rsid w:val="00FA6991"/>
    <w:rsid w:val="00FB4740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0FA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19A60-1654-184E-9250-7C5B2397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495</Words>
  <Characters>282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yifan gu</cp:lastModifiedBy>
  <cp:revision>66</cp:revision>
  <dcterms:created xsi:type="dcterms:W3CDTF">2017-01-29T19:23:00Z</dcterms:created>
  <dcterms:modified xsi:type="dcterms:W3CDTF">2017-03-28T18:37:00Z</dcterms:modified>
</cp:coreProperties>
</file>